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a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tch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0 Spiros Ct, DeKalb, IL, USA DeKalb 601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achary_mitchell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0718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ila Mitche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